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7B6" w:rsidRDefault="004C3771" w:rsidP="00BF27B6">
      <w:pPr>
        <w:jc w:val="center"/>
      </w:pPr>
      <w:r>
        <w:t xml:space="preserve"> </w:t>
      </w:r>
      <w:r w:rsidR="00BF27B6">
        <w:rPr>
          <w:noProof/>
          <w:lang w:eastAsia="pt-PT"/>
        </w:rPr>
        <w:drawing>
          <wp:inline distT="0" distB="0" distL="0" distR="0" wp14:anchorId="1412A3D5" wp14:editId="2A23EAB0">
            <wp:extent cx="1449070" cy="10191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30911-WA022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185" cy="102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7B6" w:rsidRPr="00BF27B6" w:rsidRDefault="00BF27B6" w:rsidP="00BF27B6">
      <w:pPr>
        <w:jc w:val="center"/>
        <w:rPr>
          <w:rFonts w:ascii="Times New Roman" w:hAnsi="Times New Roman" w:cs="Times New Roman"/>
          <w:sz w:val="24"/>
        </w:rPr>
      </w:pPr>
      <w:r w:rsidRPr="00BF27B6">
        <w:rPr>
          <w:rFonts w:ascii="Times New Roman" w:hAnsi="Times New Roman" w:cs="Times New Roman"/>
          <w:sz w:val="24"/>
        </w:rPr>
        <w:t>Curso de Administração e Negócios</w:t>
      </w:r>
    </w:p>
    <w:p w:rsidR="00303B9D" w:rsidRDefault="00303B9D" w:rsidP="00E97045">
      <w:pPr>
        <w:jc w:val="center"/>
      </w:pPr>
    </w:p>
    <w:p w:rsidR="00303B9D" w:rsidRDefault="00303B9D" w:rsidP="00E97045">
      <w:pPr>
        <w:jc w:val="center"/>
      </w:pPr>
    </w:p>
    <w:p w:rsidR="004C3771" w:rsidRDefault="004C3771" w:rsidP="00E97045">
      <w:pPr>
        <w:jc w:val="center"/>
      </w:pPr>
    </w:p>
    <w:p w:rsidR="00303B9D" w:rsidRDefault="003F7470" w:rsidP="00E97045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2AF1D" wp14:editId="7534C838">
                <wp:simplePos x="0" y="0"/>
                <wp:positionH relativeFrom="margin">
                  <wp:align>center</wp:align>
                </wp:positionH>
                <wp:positionV relativeFrom="paragraph">
                  <wp:posOffset>313690</wp:posOffset>
                </wp:positionV>
                <wp:extent cx="6067425" cy="182880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76A9" w:rsidRPr="003F7470" w:rsidRDefault="004076A9" w:rsidP="004076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GESTÃO DE PESSO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F2AF1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24.7pt;width:477.75pt;height:2in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" filled="f" stroked="f">
                <v:textbox style="mso-fit-shape-to-text:t">
                  <w:txbxContent>
                    <w:p w:rsidR="004076A9" w:rsidRPr="003F7470" w:rsidRDefault="004076A9" w:rsidP="004076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GESTÃO DE PESSO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5C82" w:rsidRPr="004C7821" w:rsidRDefault="00875C82" w:rsidP="00875C82">
      <w:pPr>
        <w:jc w:val="center"/>
        <w:rPr>
          <w:rFonts w:ascii="Times New Roman" w:hAnsi="Times New Roman" w:cs="Times New Roman"/>
        </w:rPr>
      </w:pPr>
    </w:p>
    <w:p w:rsidR="00875C82" w:rsidRPr="004C7821" w:rsidRDefault="00875C82" w:rsidP="00875C82">
      <w:pPr>
        <w:jc w:val="center"/>
        <w:rPr>
          <w:rFonts w:ascii="Times New Roman" w:hAnsi="Times New Roman" w:cs="Times New Roman"/>
        </w:rPr>
      </w:pPr>
    </w:p>
    <w:p w:rsidR="003F7470" w:rsidRDefault="003F7470" w:rsidP="00875C82">
      <w:pPr>
        <w:jc w:val="center"/>
        <w:rPr>
          <w:rFonts w:cstheme="minorHAnsi"/>
          <w:b/>
          <w:sz w:val="28"/>
        </w:rPr>
      </w:pPr>
    </w:p>
    <w:p w:rsidR="003F7470" w:rsidRDefault="003F7470" w:rsidP="00875C82">
      <w:pPr>
        <w:jc w:val="center"/>
        <w:rPr>
          <w:rFonts w:cstheme="minorHAnsi"/>
          <w:b/>
          <w:sz w:val="28"/>
        </w:rPr>
      </w:pPr>
    </w:p>
    <w:p w:rsidR="00875C82" w:rsidRPr="004076A9" w:rsidRDefault="003F7470" w:rsidP="00875C82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C1A36">
        <w:rPr>
          <w:rFonts w:ascii="Times New Roman" w:hAnsi="Times New Roman" w:cs="Times New Roman"/>
          <w:b/>
          <w:sz w:val="28"/>
          <w:szCs w:val="28"/>
        </w:rPr>
        <w:t xml:space="preserve">ACTIVIDADE </w:t>
      </w:r>
      <w:r w:rsidR="00613F49">
        <w:rPr>
          <w:rFonts w:ascii="Times New Roman" w:hAnsi="Times New Roman" w:cs="Times New Roman"/>
          <w:b/>
          <w:sz w:val="28"/>
          <w:szCs w:val="28"/>
        </w:rPr>
        <w:t>2</w:t>
      </w:r>
      <w:r w:rsidRPr="006C1A3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613F49" w:rsidRPr="004076A9">
        <w:rPr>
          <w:rFonts w:ascii="Times New Roman" w:hAnsi="Times New Roman" w:cs="Times New Roman"/>
          <w:b/>
          <w:sz w:val="32"/>
        </w:rPr>
        <w:t>“</w:t>
      </w:r>
      <w:r w:rsidR="004076A9" w:rsidRPr="004076A9">
        <w:rPr>
          <w:rFonts w:ascii="Times New Roman" w:hAnsi="Times New Roman" w:cs="Times New Roman"/>
          <w:b/>
          <w:sz w:val="28"/>
        </w:rPr>
        <w:t>A importância da criatividade e da competitividade nas organizações</w:t>
      </w:r>
      <w:r w:rsidR="00613F49" w:rsidRPr="004076A9">
        <w:rPr>
          <w:rFonts w:ascii="Times New Roman" w:hAnsi="Times New Roman" w:cs="Times New Roman"/>
          <w:b/>
          <w:sz w:val="32"/>
        </w:rPr>
        <w:t>”</w:t>
      </w:r>
    </w:p>
    <w:p w:rsidR="00645505" w:rsidRPr="004C7821" w:rsidRDefault="00645505" w:rsidP="00875C82">
      <w:pPr>
        <w:jc w:val="center"/>
        <w:rPr>
          <w:rFonts w:ascii="Times New Roman" w:hAnsi="Times New Roman" w:cs="Times New Roman"/>
        </w:rPr>
      </w:pPr>
    </w:p>
    <w:p w:rsidR="003F7470" w:rsidRDefault="003F7470" w:rsidP="00875C82">
      <w:pPr>
        <w:jc w:val="center"/>
        <w:rPr>
          <w:rFonts w:ascii="Times New Roman" w:hAnsi="Times New Roman" w:cs="Times New Roman"/>
          <w:sz w:val="24"/>
        </w:rPr>
      </w:pPr>
    </w:p>
    <w:p w:rsidR="003F7470" w:rsidRDefault="003F7470" w:rsidP="00875C82">
      <w:pPr>
        <w:jc w:val="center"/>
        <w:rPr>
          <w:rFonts w:ascii="Times New Roman" w:hAnsi="Times New Roman" w:cs="Times New Roman"/>
          <w:sz w:val="24"/>
        </w:rPr>
      </w:pPr>
    </w:p>
    <w:p w:rsidR="00875C82" w:rsidRPr="004C7821" w:rsidRDefault="00875C82" w:rsidP="00875C82">
      <w:pPr>
        <w:jc w:val="center"/>
        <w:rPr>
          <w:rFonts w:ascii="Times New Roman" w:hAnsi="Times New Roman" w:cs="Times New Roman"/>
          <w:sz w:val="24"/>
        </w:rPr>
      </w:pPr>
      <w:r w:rsidRPr="004C7821">
        <w:rPr>
          <w:rFonts w:ascii="Times New Roman" w:hAnsi="Times New Roman" w:cs="Times New Roman"/>
          <w:sz w:val="24"/>
        </w:rPr>
        <w:t>Eng.º Diassilua Paulo Simão</w:t>
      </w:r>
    </w:p>
    <w:p w:rsidR="00875C82" w:rsidRDefault="00875C82" w:rsidP="00875C82">
      <w:pPr>
        <w:jc w:val="center"/>
        <w:rPr>
          <w:rFonts w:ascii="Times New Roman" w:hAnsi="Times New Roman" w:cs="Times New Roman"/>
          <w:b/>
          <w:sz w:val="24"/>
        </w:rPr>
      </w:pPr>
    </w:p>
    <w:p w:rsidR="00875C82" w:rsidRDefault="00875C82" w:rsidP="00875C82">
      <w:pPr>
        <w:jc w:val="center"/>
        <w:rPr>
          <w:rFonts w:ascii="Times New Roman" w:hAnsi="Times New Roman" w:cs="Times New Roman"/>
          <w:b/>
          <w:sz w:val="24"/>
        </w:rPr>
      </w:pPr>
    </w:p>
    <w:p w:rsidR="00875C82" w:rsidRDefault="00875C82" w:rsidP="00875C82">
      <w:pPr>
        <w:jc w:val="center"/>
        <w:rPr>
          <w:rFonts w:ascii="Times New Roman" w:hAnsi="Times New Roman" w:cs="Times New Roman"/>
          <w:b/>
          <w:sz w:val="24"/>
        </w:rPr>
      </w:pPr>
    </w:p>
    <w:p w:rsidR="00875C82" w:rsidRDefault="00875C82" w:rsidP="00875C82">
      <w:pPr>
        <w:jc w:val="center"/>
        <w:rPr>
          <w:rFonts w:ascii="Times New Roman" w:hAnsi="Times New Roman" w:cs="Times New Roman"/>
          <w:b/>
          <w:sz w:val="24"/>
        </w:rPr>
      </w:pPr>
    </w:p>
    <w:p w:rsidR="00875C82" w:rsidRDefault="00875C82" w:rsidP="00875C82">
      <w:pPr>
        <w:jc w:val="center"/>
        <w:rPr>
          <w:rFonts w:ascii="Times New Roman" w:hAnsi="Times New Roman" w:cs="Times New Roman"/>
        </w:rPr>
      </w:pPr>
    </w:p>
    <w:p w:rsidR="003B74FB" w:rsidRPr="004C7821" w:rsidRDefault="003B74FB" w:rsidP="00875C82">
      <w:pPr>
        <w:jc w:val="center"/>
        <w:rPr>
          <w:rFonts w:ascii="Times New Roman" w:hAnsi="Times New Roman" w:cs="Times New Roman"/>
        </w:rPr>
      </w:pPr>
    </w:p>
    <w:p w:rsidR="00875C82" w:rsidRPr="004C7821" w:rsidRDefault="00875C82" w:rsidP="00875C82">
      <w:pPr>
        <w:jc w:val="center"/>
        <w:rPr>
          <w:rFonts w:ascii="Times New Roman" w:hAnsi="Times New Roman" w:cs="Times New Roman"/>
        </w:rPr>
      </w:pPr>
    </w:p>
    <w:p w:rsidR="00875C82" w:rsidRDefault="00875C82" w:rsidP="00875C82">
      <w:pPr>
        <w:jc w:val="center"/>
        <w:rPr>
          <w:rFonts w:ascii="Times New Roman" w:hAnsi="Times New Roman" w:cs="Times New Roman"/>
        </w:rPr>
      </w:pPr>
    </w:p>
    <w:p w:rsidR="00875C82" w:rsidRPr="004C7821" w:rsidRDefault="00875C82" w:rsidP="00875C82">
      <w:pPr>
        <w:jc w:val="center"/>
        <w:rPr>
          <w:rFonts w:ascii="Times New Roman" w:hAnsi="Times New Roman" w:cs="Times New Roman"/>
        </w:rPr>
      </w:pPr>
    </w:p>
    <w:p w:rsidR="00875C82" w:rsidRPr="004C7821" w:rsidRDefault="00875C82" w:rsidP="00875C82">
      <w:pPr>
        <w:jc w:val="center"/>
        <w:rPr>
          <w:rFonts w:ascii="Times New Roman" w:hAnsi="Times New Roman" w:cs="Times New Roman"/>
        </w:rPr>
      </w:pPr>
    </w:p>
    <w:p w:rsidR="00875C82" w:rsidRPr="004C7821" w:rsidRDefault="00875C82" w:rsidP="00875C82">
      <w:pPr>
        <w:jc w:val="center"/>
        <w:rPr>
          <w:rFonts w:ascii="Times New Roman" w:hAnsi="Times New Roman" w:cs="Times New Roman"/>
          <w:sz w:val="24"/>
        </w:rPr>
      </w:pPr>
      <w:r w:rsidRPr="004C7821">
        <w:rPr>
          <w:rFonts w:ascii="Times New Roman" w:hAnsi="Times New Roman" w:cs="Times New Roman"/>
          <w:sz w:val="24"/>
        </w:rPr>
        <w:t>Luanda</w:t>
      </w:r>
    </w:p>
    <w:p w:rsidR="001067FC" w:rsidRDefault="004076A9" w:rsidP="00875C82">
      <w:pPr>
        <w:jc w:val="center"/>
        <w:rPr>
          <w:rFonts w:ascii="Times New Roman" w:hAnsi="Times New Roman" w:cs="Times New Roman"/>
          <w:sz w:val="24"/>
        </w:rPr>
        <w:sectPr w:rsidR="001067FC" w:rsidSect="00186C72">
          <w:pgSz w:w="11906" w:h="16838"/>
          <w:pgMar w:top="1417" w:right="1701" w:bottom="1417" w:left="1701" w:header="708" w:footer="708" w:gutter="0"/>
          <w:pgBorders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>2024</w:t>
      </w:r>
    </w:p>
    <w:p w:rsidR="004C462F" w:rsidRPr="004C462F" w:rsidRDefault="004C462F" w:rsidP="006C1A36">
      <w:pPr>
        <w:jc w:val="both"/>
        <w:rPr>
          <w:rFonts w:ascii="Times New Roman" w:hAnsi="Times New Roman" w:cs="Times New Roman"/>
          <w:sz w:val="24"/>
        </w:rPr>
      </w:pPr>
      <w:r w:rsidRPr="004C462F">
        <w:rPr>
          <w:rFonts w:ascii="Times New Roman" w:hAnsi="Times New Roman" w:cs="Times New Roman"/>
          <w:sz w:val="24"/>
        </w:rPr>
        <w:lastRenderedPageBreak/>
        <w:t xml:space="preserve">Com base no estudo da UNIDADE II, responda de modo conciso as questões que se seguem: </w:t>
      </w:r>
    </w:p>
    <w:p w:rsidR="004C462F" w:rsidRPr="009B130E" w:rsidRDefault="004C462F" w:rsidP="004C462F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 w:rsidRPr="009B130E">
        <w:rPr>
          <w:rFonts w:ascii="Times New Roman" w:hAnsi="Times New Roman" w:cs="Times New Roman"/>
          <w:b/>
          <w:sz w:val="24"/>
        </w:rPr>
        <w:t>O termo Criatividade significa o mesmo que Inovação? Justifique sua resposta.</w:t>
      </w:r>
    </w:p>
    <w:p w:rsidR="004C462F" w:rsidRDefault="004C462F" w:rsidP="004C462F">
      <w:pPr>
        <w:pStyle w:val="PargrafodaLista"/>
        <w:jc w:val="both"/>
        <w:rPr>
          <w:rFonts w:ascii="Times New Roman" w:hAnsi="Times New Roman" w:cs="Times New Roman"/>
          <w:sz w:val="24"/>
        </w:rPr>
      </w:pPr>
    </w:p>
    <w:p w:rsidR="004C462F" w:rsidRPr="004B7C5B" w:rsidRDefault="004B7C5B" w:rsidP="004B7C5B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B7C5B">
        <w:rPr>
          <w:rFonts w:ascii="Times New Roman" w:hAnsi="Times New Roman" w:cs="Times New Roman"/>
          <w:color w:val="FF0000"/>
          <w:sz w:val="24"/>
          <w:szCs w:val="24"/>
        </w:rPr>
        <w:t>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506" w:rsidRPr="004B7C5B">
        <w:rPr>
          <w:rFonts w:ascii="Times New Roman" w:hAnsi="Times New Roman" w:cs="Times New Roman"/>
          <w:sz w:val="24"/>
          <w:szCs w:val="24"/>
        </w:rPr>
        <w:t>Não. O termo Criatividade não significa o mesmo que Inovação. São g</w:t>
      </w:r>
      <w:r w:rsidR="004C462F" w:rsidRPr="004B7C5B">
        <w:rPr>
          <w:rFonts w:ascii="Times New Roman" w:hAnsi="Times New Roman" w:cs="Times New Roman"/>
          <w:sz w:val="24"/>
          <w:szCs w:val="24"/>
        </w:rPr>
        <w:t>eralmente</w:t>
      </w:r>
      <w:r w:rsidR="00B56506" w:rsidRPr="004B7C5B">
        <w:rPr>
          <w:rFonts w:ascii="Times New Roman" w:hAnsi="Times New Roman" w:cs="Times New Roman"/>
          <w:sz w:val="24"/>
          <w:szCs w:val="24"/>
        </w:rPr>
        <w:t xml:space="preserve"> </w:t>
      </w:r>
      <w:r w:rsidR="004C462F" w:rsidRPr="004B7C5B">
        <w:rPr>
          <w:rFonts w:ascii="Times New Roman" w:hAnsi="Times New Roman" w:cs="Times New Roman"/>
          <w:sz w:val="24"/>
          <w:szCs w:val="24"/>
        </w:rPr>
        <w:t>us</w:t>
      </w:r>
      <w:r w:rsidR="00B56506" w:rsidRPr="004B7C5B">
        <w:rPr>
          <w:rFonts w:ascii="Times New Roman" w:hAnsi="Times New Roman" w:cs="Times New Roman"/>
          <w:sz w:val="24"/>
          <w:szCs w:val="24"/>
        </w:rPr>
        <w:t>ados</w:t>
      </w:r>
      <w:r w:rsidR="004C462F" w:rsidRPr="004B7C5B">
        <w:rPr>
          <w:rFonts w:ascii="Times New Roman" w:hAnsi="Times New Roman" w:cs="Times New Roman"/>
          <w:sz w:val="24"/>
          <w:szCs w:val="24"/>
        </w:rPr>
        <w:t xml:space="preserve"> como se fossem sinónimos</w:t>
      </w:r>
      <w:r w:rsidR="00B56506" w:rsidRPr="004B7C5B">
        <w:rPr>
          <w:rFonts w:ascii="Times New Roman" w:hAnsi="Times New Roman" w:cs="Times New Roman"/>
          <w:sz w:val="24"/>
          <w:szCs w:val="24"/>
        </w:rPr>
        <w:t xml:space="preserve"> por </w:t>
      </w:r>
      <w:r w:rsidR="004C462F" w:rsidRPr="004B7C5B">
        <w:rPr>
          <w:rFonts w:ascii="Times New Roman" w:hAnsi="Times New Roman" w:cs="Times New Roman"/>
          <w:sz w:val="24"/>
          <w:szCs w:val="24"/>
        </w:rPr>
        <w:t xml:space="preserve">serem processos interligados, </w:t>
      </w:r>
      <w:r w:rsidR="00B56506" w:rsidRPr="004B7C5B">
        <w:rPr>
          <w:rFonts w:ascii="Times New Roman" w:hAnsi="Times New Roman" w:cs="Times New Roman"/>
          <w:sz w:val="24"/>
          <w:szCs w:val="24"/>
        </w:rPr>
        <w:t xml:space="preserve">mas ambas </w:t>
      </w:r>
      <w:r w:rsidR="004C462F" w:rsidRPr="004B7C5B">
        <w:rPr>
          <w:rFonts w:ascii="Times New Roman" w:hAnsi="Times New Roman" w:cs="Times New Roman"/>
          <w:sz w:val="24"/>
          <w:szCs w:val="24"/>
        </w:rPr>
        <w:t>apresentam características próprias.</w:t>
      </w:r>
    </w:p>
    <w:p w:rsidR="00622E71" w:rsidRPr="004B7C5B" w:rsidRDefault="00622E71" w:rsidP="004B7C5B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A068F" w:rsidRDefault="00622E71" w:rsidP="003D3764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B7C5B">
        <w:rPr>
          <w:rFonts w:ascii="Times New Roman" w:hAnsi="Times New Roman" w:cs="Times New Roman"/>
          <w:sz w:val="24"/>
          <w:szCs w:val="24"/>
        </w:rPr>
        <w:t xml:space="preserve">Porque, a criatividade é a fase anterior ao processo de inovação. Posso criar </w:t>
      </w:r>
      <w:r w:rsidR="002B44E7" w:rsidRPr="004B7C5B">
        <w:rPr>
          <w:rFonts w:ascii="Times New Roman" w:hAnsi="Times New Roman" w:cs="Times New Roman"/>
          <w:sz w:val="24"/>
          <w:szCs w:val="24"/>
        </w:rPr>
        <w:t>“</w:t>
      </w:r>
      <w:r w:rsidRPr="004B7C5B">
        <w:rPr>
          <w:rFonts w:ascii="Times New Roman" w:hAnsi="Times New Roman" w:cs="Times New Roman"/>
          <w:sz w:val="24"/>
          <w:szCs w:val="24"/>
        </w:rPr>
        <w:t>algo</w:t>
      </w:r>
      <w:r w:rsidR="002B44E7" w:rsidRPr="004B7C5B">
        <w:rPr>
          <w:rFonts w:ascii="Times New Roman" w:hAnsi="Times New Roman" w:cs="Times New Roman"/>
          <w:sz w:val="24"/>
          <w:szCs w:val="24"/>
        </w:rPr>
        <w:t>”</w:t>
      </w:r>
      <w:r w:rsidRPr="004B7C5B">
        <w:rPr>
          <w:rFonts w:ascii="Times New Roman" w:hAnsi="Times New Roman" w:cs="Times New Roman"/>
          <w:sz w:val="24"/>
          <w:szCs w:val="24"/>
        </w:rPr>
        <w:t>, mas este pode representar uma inovação ou não.</w:t>
      </w:r>
      <w:r w:rsidR="003D37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8F" w:rsidRDefault="007A068F" w:rsidP="003D3764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3764" w:rsidRPr="004B7C5B" w:rsidRDefault="003D3764" w:rsidP="003D3764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B7C5B">
        <w:rPr>
          <w:rFonts w:ascii="Times New Roman" w:hAnsi="Times New Roman" w:cs="Times New Roman"/>
          <w:sz w:val="24"/>
          <w:szCs w:val="24"/>
        </w:rPr>
        <w:t>Enquanto a criatividade é a fase inicial de geração de ideias, a inovação é a fase de aplicação prática, resultando em soluções que têm impacto real e duradouro. A criatividade fornece o combustível para a inovação, mas a inovação é a concretização que gera valor no mercado.</w:t>
      </w:r>
    </w:p>
    <w:p w:rsidR="00622E71" w:rsidRPr="004B7C5B" w:rsidRDefault="00622E71" w:rsidP="004B7C5B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6C07" w:rsidRPr="004B7C5B" w:rsidRDefault="00D568A5" w:rsidP="004B7C5B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B7C5B">
        <w:rPr>
          <w:rFonts w:ascii="Times New Roman" w:hAnsi="Times New Roman" w:cs="Times New Roman"/>
          <w:sz w:val="24"/>
          <w:szCs w:val="24"/>
        </w:rPr>
        <w:t>A criatividade é a capacidade de gerar novas ideias, conceitos ou soluções originais e imaginativas. É um processo mental que envolve a geração de novas possibilidades e a combinação de ideias de maneiras únicas.</w:t>
      </w:r>
    </w:p>
    <w:p w:rsidR="00D568A5" w:rsidRPr="004B7C5B" w:rsidRDefault="00D568A5" w:rsidP="004B7C5B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77E9F" w:rsidRDefault="00D568A5" w:rsidP="004B7C5B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B7C5B">
        <w:rPr>
          <w:rFonts w:ascii="Times New Roman" w:hAnsi="Times New Roman" w:cs="Times New Roman"/>
          <w:sz w:val="24"/>
          <w:szCs w:val="24"/>
        </w:rPr>
        <w:t xml:space="preserve">A inovação é a implementação prática de ideias criativas de maneira que resultem em produtos, serviços, processos ou métodos novos e melhorados. </w:t>
      </w:r>
    </w:p>
    <w:p w:rsidR="00F834B5" w:rsidRPr="004B7C5B" w:rsidRDefault="00F834B5" w:rsidP="004B7C5B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462F" w:rsidRPr="00484F03" w:rsidRDefault="004C462F" w:rsidP="00484F03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 w:rsidRPr="00484F03">
        <w:rPr>
          <w:rFonts w:ascii="Times New Roman" w:hAnsi="Times New Roman" w:cs="Times New Roman"/>
          <w:b/>
          <w:sz w:val="24"/>
        </w:rPr>
        <w:t xml:space="preserve">Que factores constituem barreiras ao processo de inovação nas organizações? </w:t>
      </w:r>
    </w:p>
    <w:p w:rsidR="00A715FD" w:rsidRDefault="00A715FD" w:rsidP="00A715FD">
      <w:pPr>
        <w:pStyle w:val="PargrafodaLista"/>
        <w:jc w:val="both"/>
        <w:rPr>
          <w:rFonts w:ascii="Times New Roman" w:hAnsi="Times New Roman" w:cs="Times New Roman"/>
          <w:sz w:val="24"/>
        </w:rPr>
      </w:pPr>
    </w:p>
    <w:p w:rsidR="008E37C8" w:rsidRDefault="008E37C8" w:rsidP="00C9147D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3F17">
        <w:rPr>
          <w:rFonts w:ascii="Times New Roman" w:hAnsi="Times New Roman" w:cs="Times New Roman"/>
          <w:color w:val="FF0000"/>
          <w:sz w:val="24"/>
          <w:szCs w:val="24"/>
        </w:rPr>
        <w:t xml:space="preserve">R: </w:t>
      </w:r>
      <w:r>
        <w:rPr>
          <w:rFonts w:ascii="Times New Roman" w:hAnsi="Times New Roman" w:cs="Times New Roman"/>
          <w:sz w:val="24"/>
          <w:szCs w:val="24"/>
        </w:rPr>
        <w:t>Os principais factores que constituem barreiras ao processo de inovação são:</w:t>
      </w:r>
    </w:p>
    <w:p w:rsidR="008E37C8" w:rsidRDefault="008E37C8" w:rsidP="00C9147D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E2A73" w:rsidRPr="00C9147D" w:rsidRDefault="00DE2A73" w:rsidP="00CA40B5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147D">
        <w:rPr>
          <w:rFonts w:ascii="Times New Roman" w:hAnsi="Times New Roman" w:cs="Times New Roman"/>
          <w:sz w:val="24"/>
          <w:szCs w:val="24"/>
        </w:rPr>
        <w:t xml:space="preserve">O excesso de normas. </w:t>
      </w:r>
    </w:p>
    <w:p w:rsidR="00DE2A73" w:rsidRPr="00C9147D" w:rsidRDefault="00DE2A73" w:rsidP="00C9147D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E2A73" w:rsidRDefault="00DE2A73" w:rsidP="00CA40B5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147D">
        <w:rPr>
          <w:rFonts w:ascii="Times New Roman" w:hAnsi="Times New Roman" w:cs="Times New Roman"/>
          <w:sz w:val="24"/>
          <w:szCs w:val="24"/>
        </w:rPr>
        <w:t xml:space="preserve">Estratégias rígidas, sem abertura para alternativas. </w:t>
      </w:r>
    </w:p>
    <w:p w:rsidR="00546E2A" w:rsidRPr="00546E2A" w:rsidRDefault="00546E2A" w:rsidP="00546E2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546E2A" w:rsidRPr="00546E2A" w:rsidRDefault="00546E2A" w:rsidP="00546E2A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6"/>
          <w:lang w:eastAsia="pt-PT"/>
        </w:rPr>
      </w:pPr>
      <w:r w:rsidRPr="00546E2A">
        <w:rPr>
          <w:rFonts w:ascii="Times New Roman" w:eastAsia="Times New Roman" w:hAnsi="Times New Roman" w:cs="Times New Roman"/>
          <w:bCs/>
          <w:sz w:val="24"/>
          <w:szCs w:val="26"/>
          <w:bdr w:val="none" w:sz="0" w:space="0" w:color="auto" w:frame="1"/>
          <w:lang w:eastAsia="pt-PT"/>
        </w:rPr>
        <w:t>A dificuldade de aceitar riscos e suas falhas inerentes à inovação;</w:t>
      </w:r>
    </w:p>
    <w:p w:rsidR="00DE2A73" w:rsidRPr="00C9147D" w:rsidRDefault="00DE2A73" w:rsidP="00C9147D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E2A73" w:rsidRPr="00C9147D" w:rsidRDefault="00DE2A73" w:rsidP="00CA40B5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147D">
        <w:rPr>
          <w:rFonts w:ascii="Times New Roman" w:hAnsi="Times New Roman" w:cs="Times New Roman"/>
          <w:sz w:val="24"/>
          <w:szCs w:val="24"/>
        </w:rPr>
        <w:t xml:space="preserve">Dependência extrema e excessiva de informações numericamente exactas. </w:t>
      </w:r>
    </w:p>
    <w:p w:rsidR="00DE2A73" w:rsidRPr="00C9147D" w:rsidRDefault="00DE2A73" w:rsidP="00C9147D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E2A73" w:rsidRPr="00C9147D" w:rsidRDefault="00DE2A73" w:rsidP="00CA40B5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147D">
        <w:rPr>
          <w:rFonts w:ascii="Times New Roman" w:hAnsi="Times New Roman" w:cs="Times New Roman"/>
          <w:sz w:val="24"/>
          <w:szCs w:val="24"/>
        </w:rPr>
        <w:t xml:space="preserve">Departamentalização rígida, eliminando fluxos facilitadores e mais ágeis. </w:t>
      </w:r>
    </w:p>
    <w:p w:rsidR="00DE2A73" w:rsidRPr="00C9147D" w:rsidRDefault="00DE2A73" w:rsidP="00C9147D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15FD" w:rsidRPr="00C9147D" w:rsidRDefault="00DE2A73" w:rsidP="00CA40B5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147D">
        <w:rPr>
          <w:rFonts w:ascii="Times New Roman" w:hAnsi="Times New Roman" w:cs="Times New Roman"/>
          <w:sz w:val="24"/>
          <w:szCs w:val="24"/>
        </w:rPr>
        <w:t>Obediência cega ao consenso, ou seja, condução dita segura, com base em padrões previamente estabelecidos e cultura da segurança total caracterizada por ambientes onde prevalecem atitudes extremamente cautelosas ou normalmente negativas.</w:t>
      </w:r>
    </w:p>
    <w:p w:rsidR="00853C60" w:rsidRPr="00C9147D" w:rsidRDefault="00853C60" w:rsidP="00C9147D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53C60" w:rsidRPr="00C9147D" w:rsidRDefault="00853C60" w:rsidP="00CA40B5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147D">
        <w:rPr>
          <w:rFonts w:ascii="Times New Roman" w:hAnsi="Times New Roman" w:cs="Times New Roman"/>
          <w:sz w:val="24"/>
          <w:szCs w:val="24"/>
        </w:rPr>
        <w:t xml:space="preserve">Práticas e tecnologias obsoletas; </w:t>
      </w:r>
    </w:p>
    <w:p w:rsidR="00853C60" w:rsidRPr="00C9147D" w:rsidRDefault="00853C60" w:rsidP="00C9147D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53C60" w:rsidRPr="00C9147D" w:rsidRDefault="00853C60" w:rsidP="00CA40B5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147D">
        <w:rPr>
          <w:rFonts w:ascii="Times New Roman" w:hAnsi="Times New Roman" w:cs="Times New Roman"/>
          <w:sz w:val="24"/>
          <w:szCs w:val="24"/>
        </w:rPr>
        <w:t xml:space="preserve">Organização inadequada; </w:t>
      </w:r>
    </w:p>
    <w:p w:rsidR="00853C60" w:rsidRPr="00C9147D" w:rsidRDefault="00853C60" w:rsidP="00C9147D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53C60" w:rsidRPr="00C9147D" w:rsidRDefault="00853C60" w:rsidP="00CA40B5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147D">
        <w:rPr>
          <w:rFonts w:ascii="Times New Roman" w:hAnsi="Times New Roman" w:cs="Times New Roman"/>
          <w:sz w:val="24"/>
          <w:szCs w:val="24"/>
        </w:rPr>
        <w:t xml:space="preserve">Foco na produção e não no consumidor; </w:t>
      </w:r>
    </w:p>
    <w:p w:rsidR="00853C60" w:rsidRPr="00C9147D" w:rsidRDefault="00853C60" w:rsidP="00CA40B5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147D">
        <w:rPr>
          <w:rFonts w:ascii="Times New Roman" w:hAnsi="Times New Roman" w:cs="Times New Roman"/>
          <w:sz w:val="24"/>
          <w:szCs w:val="24"/>
        </w:rPr>
        <w:t>Cultura organizacional.</w:t>
      </w:r>
    </w:p>
    <w:p w:rsidR="00853C60" w:rsidRPr="00C9147D" w:rsidRDefault="00853C60" w:rsidP="00C9147D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93F17" w:rsidRDefault="00367616" w:rsidP="00993F17">
      <w:pPr>
        <w:pStyle w:val="PargrafodaLista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47D">
        <w:rPr>
          <w:rFonts w:ascii="Times New Roman" w:hAnsi="Times New Roman" w:cs="Times New Roman"/>
          <w:sz w:val="24"/>
          <w:szCs w:val="24"/>
        </w:rPr>
        <w:t xml:space="preserve">Superar essas barreiras requer uma abordagem multifacetada, incluindo a promoção de uma cultura de inovação, flexibilização das estruturas organizacionais, investimento em recursos e tecnologia, liderança visionária, comunicação eficaz, simplificação de processos, incentivo à experimentação e desenvolvimento contínuo das habilidades dos funcionários. </w:t>
      </w:r>
    </w:p>
    <w:p w:rsidR="00993F17" w:rsidRDefault="00993F17" w:rsidP="00993F17">
      <w:pPr>
        <w:pStyle w:val="PargrafodaLista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7616" w:rsidRPr="00C9147D" w:rsidRDefault="00367616" w:rsidP="00993F17">
      <w:pPr>
        <w:pStyle w:val="PargrafodaLista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47D">
        <w:rPr>
          <w:rFonts w:ascii="Times New Roman" w:hAnsi="Times New Roman" w:cs="Times New Roman"/>
          <w:sz w:val="24"/>
          <w:szCs w:val="24"/>
        </w:rPr>
        <w:t>Identificar e abordar essas barreiras pode aumentar significativamente a capacidade de uma organização de inovar e se adaptar às mudanças no mercado.</w:t>
      </w:r>
    </w:p>
    <w:p w:rsidR="00367616" w:rsidRPr="00C9147D" w:rsidRDefault="00367616" w:rsidP="00C9147D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53C60" w:rsidRPr="006C2037" w:rsidRDefault="004C462F" w:rsidP="00853C60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 w:rsidRPr="006C2037">
        <w:rPr>
          <w:rFonts w:ascii="Times New Roman" w:hAnsi="Times New Roman" w:cs="Times New Roman"/>
          <w:b/>
          <w:sz w:val="24"/>
        </w:rPr>
        <w:t xml:space="preserve">Refira-se ao desapego </w:t>
      </w:r>
      <w:r w:rsidR="00853C60" w:rsidRPr="006C2037">
        <w:rPr>
          <w:rFonts w:ascii="Times New Roman" w:hAnsi="Times New Roman" w:cs="Times New Roman"/>
          <w:b/>
          <w:sz w:val="24"/>
        </w:rPr>
        <w:t>como atributo do líder criativo.</w:t>
      </w:r>
    </w:p>
    <w:p w:rsidR="005F680F" w:rsidRPr="00A50676" w:rsidRDefault="005F680F" w:rsidP="005F680F">
      <w:pPr>
        <w:jc w:val="both"/>
        <w:rPr>
          <w:rFonts w:ascii="Times New Roman" w:hAnsi="Times New Roman" w:cs="Times New Roman"/>
          <w:sz w:val="24"/>
        </w:rPr>
      </w:pPr>
      <w:r w:rsidRPr="005F680F">
        <w:rPr>
          <w:rFonts w:ascii="Times New Roman" w:hAnsi="Times New Roman" w:cs="Times New Roman"/>
          <w:color w:val="FF0000"/>
          <w:sz w:val="24"/>
        </w:rPr>
        <w:t>R:</w:t>
      </w:r>
      <w:r>
        <w:rPr>
          <w:rFonts w:ascii="Times New Roman" w:hAnsi="Times New Roman" w:cs="Times New Roman"/>
          <w:sz w:val="24"/>
        </w:rPr>
        <w:t xml:space="preserve"> </w:t>
      </w:r>
      <w:r w:rsidRPr="00A50676">
        <w:rPr>
          <w:rFonts w:ascii="Times New Roman" w:hAnsi="Times New Roman" w:cs="Times New Roman"/>
          <w:sz w:val="24"/>
        </w:rPr>
        <w:t xml:space="preserve">O desapego como atributo de um líder criativo facilita a abertura a novas ideias, adaptabilidade, tomada de decisão objetiva, incentivo à experimentação, desenvolvimento de talentos e foco na visão de longo prazo. </w:t>
      </w:r>
    </w:p>
    <w:p w:rsidR="00FD434F" w:rsidRPr="00A50676" w:rsidRDefault="00FD434F" w:rsidP="00853C60">
      <w:pPr>
        <w:jc w:val="both"/>
        <w:rPr>
          <w:rFonts w:ascii="Times New Roman" w:hAnsi="Times New Roman" w:cs="Times New Roman"/>
          <w:sz w:val="24"/>
        </w:rPr>
      </w:pPr>
      <w:r w:rsidRPr="00A50676">
        <w:rPr>
          <w:rFonts w:ascii="Times New Roman" w:hAnsi="Times New Roman" w:cs="Times New Roman"/>
          <w:sz w:val="24"/>
        </w:rPr>
        <w:t>O desapego é uma qualidade mais rara que se traduz na valorização do próximo, encorajando-o a crescer e, ao mesmo tempo, alegrar-se, sinceramente, ao ver um de seus liderados crescer graças a sua orientação</w:t>
      </w:r>
      <w:r w:rsidR="00F834B5">
        <w:rPr>
          <w:rFonts w:ascii="Times New Roman" w:hAnsi="Times New Roman" w:cs="Times New Roman"/>
          <w:sz w:val="24"/>
        </w:rPr>
        <w:t xml:space="preserve">. </w:t>
      </w:r>
      <w:r w:rsidR="009A6516" w:rsidRPr="00A50676">
        <w:rPr>
          <w:rFonts w:ascii="Times New Roman" w:hAnsi="Times New Roman" w:cs="Times New Roman"/>
          <w:sz w:val="24"/>
        </w:rPr>
        <w:t>Esse atributo permite que os líderes criem um ambiente propício para a inovação, onde a eq</w:t>
      </w:r>
      <w:r w:rsidR="00F834B5">
        <w:rPr>
          <w:rFonts w:ascii="Times New Roman" w:hAnsi="Times New Roman" w:cs="Times New Roman"/>
          <w:sz w:val="24"/>
        </w:rPr>
        <w:t>uipa</w:t>
      </w:r>
      <w:r w:rsidR="009A6516" w:rsidRPr="00A50676">
        <w:rPr>
          <w:rFonts w:ascii="Times New Roman" w:hAnsi="Times New Roman" w:cs="Times New Roman"/>
          <w:sz w:val="24"/>
        </w:rPr>
        <w:t xml:space="preserve"> se sente segura e encorajada a explorar novas possibilidades, contribuindo para o crescimento contínuo e a competitividade da organização.</w:t>
      </w:r>
    </w:p>
    <w:p w:rsidR="00795911" w:rsidRDefault="009A6516" w:rsidP="00853C60">
      <w:pPr>
        <w:jc w:val="both"/>
        <w:rPr>
          <w:rFonts w:ascii="Times New Roman" w:hAnsi="Times New Roman" w:cs="Times New Roman"/>
          <w:sz w:val="24"/>
        </w:rPr>
      </w:pPr>
      <w:r w:rsidRPr="009A6516">
        <w:rPr>
          <w:rFonts w:ascii="Times New Roman" w:hAnsi="Times New Roman" w:cs="Times New Roman"/>
          <w:sz w:val="24"/>
        </w:rPr>
        <w:t>Líderes desapegados tomam decisões objetivas, baseadas em dados, e incentivam a experimentação e a tolerância ao fracasso, criando um ambiente seguro para a inov</w:t>
      </w:r>
      <w:r w:rsidR="00795911">
        <w:rPr>
          <w:rFonts w:ascii="Times New Roman" w:hAnsi="Times New Roman" w:cs="Times New Roman"/>
          <w:sz w:val="24"/>
        </w:rPr>
        <w:t>ação. Eles empoderam suas equipa</w:t>
      </w:r>
      <w:r w:rsidRPr="009A6516">
        <w:rPr>
          <w:rFonts w:ascii="Times New Roman" w:hAnsi="Times New Roman" w:cs="Times New Roman"/>
          <w:sz w:val="24"/>
        </w:rPr>
        <w:t xml:space="preserve">s, delegam responsabilidades e se concentram no desenvolvimento dos talentos, mantendo o foco na missão e visão de longo prazo da organização. </w:t>
      </w:r>
    </w:p>
    <w:p w:rsidR="009A6516" w:rsidRPr="00853C60" w:rsidRDefault="009A6516" w:rsidP="00853C60">
      <w:pPr>
        <w:jc w:val="both"/>
        <w:rPr>
          <w:rFonts w:ascii="Times New Roman" w:hAnsi="Times New Roman" w:cs="Times New Roman"/>
          <w:sz w:val="24"/>
        </w:rPr>
      </w:pPr>
      <w:r w:rsidRPr="009A6516">
        <w:rPr>
          <w:rFonts w:ascii="Times New Roman" w:hAnsi="Times New Roman" w:cs="Times New Roman"/>
          <w:sz w:val="24"/>
        </w:rPr>
        <w:t>Esse desapego facilita a criação de um ambiente propício para a criatividade e inovação contínua, contribuindo para o crescimento e a sustentabilidade da organização.</w:t>
      </w:r>
    </w:p>
    <w:p w:rsidR="004C462F" w:rsidRPr="00A50676" w:rsidRDefault="004C462F" w:rsidP="009A6516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 w:rsidRPr="00A50676">
        <w:rPr>
          <w:rFonts w:ascii="Times New Roman" w:hAnsi="Times New Roman" w:cs="Times New Roman"/>
          <w:b/>
          <w:sz w:val="24"/>
        </w:rPr>
        <w:t xml:space="preserve">Porque a actual gestão de pessoas procura evitar o excesso de normas e estratégias rígidas, sem abertura para alternativas? </w:t>
      </w:r>
    </w:p>
    <w:p w:rsidR="008A4438" w:rsidRDefault="00C9638B" w:rsidP="009A6516">
      <w:pPr>
        <w:jc w:val="both"/>
        <w:rPr>
          <w:rFonts w:ascii="Times New Roman" w:hAnsi="Times New Roman" w:cs="Times New Roman"/>
          <w:sz w:val="24"/>
        </w:rPr>
      </w:pPr>
      <w:r w:rsidRPr="00C9638B">
        <w:rPr>
          <w:rFonts w:ascii="Times New Roman" w:hAnsi="Times New Roman" w:cs="Times New Roman"/>
          <w:color w:val="FF0000"/>
          <w:sz w:val="24"/>
        </w:rPr>
        <w:t xml:space="preserve">R: </w:t>
      </w:r>
      <w:r w:rsidR="009A6516" w:rsidRPr="005F680F">
        <w:rPr>
          <w:rFonts w:ascii="Times New Roman" w:hAnsi="Times New Roman" w:cs="Times New Roman"/>
          <w:sz w:val="24"/>
        </w:rPr>
        <w:t xml:space="preserve">A gestão de pessoas contemporânea evita normas e estratégias excessivamente rígidas para promover um ambiente de trabalho mais adaptável, engajador e inovador. </w:t>
      </w:r>
    </w:p>
    <w:p w:rsidR="009A6516" w:rsidRPr="005F680F" w:rsidRDefault="009A6516" w:rsidP="009A6516">
      <w:pPr>
        <w:jc w:val="both"/>
        <w:rPr>
          <w:rFonts w:ascii="Times New Roman" w:hAnsi="Times New Roman" w:cs="Times New Roman"/>
          <w:sz w:val="28"/>
        </w:rPr>
      </w:pPr>
      <w:r w:rsidRPr="005F680F">
        <w:rPr>
          <w:rFonts w:ascii="Times New Roman" w:hAnsi="Times New Roman" w:cs="Times New Roman"/>
          <w:sz w:val="24"/>
        </w:rPr>
        <w:t>Ao focar na flexibilidade, as organizações podem melhorar a satisfação e a motivação dos colaboradores, facilitar a adaptação rápida às mudanças e fomentar a criatividade e a colaboração, resultando em maior sucesso e sustentabilidade a longo prazo.</w:t>
      </w:r>
    </w:p>
    <w:p w:rsidR="004C462F" w:rsidRPr="008A4438" w:rsidRDefault="004C462F" w:rsidP="008A4438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 w:rsidRPr="008A4438">
        <w:rPr>
          <w:rFonts w:ascii="Times New Roman" w:hAnsi="Times New Roman" w:cs="Times New Roman"/>
          <w:b/>
          <w:sz w:val="24"/>
        </w:rPr>
        <w:t xml:space="preserve">Como Gestor de Recursos Humanos, comente de modo sucinto e pragmático a afirmação abaixo: </w:t>
      </w:r>
    </w:p>
    <w:p w:rsidR="003045C4" w:rsidRPr="00C45DA5" w:rsidRDefault="004C462F" w:rsidP="006C1A36">
      <w:pPr>
        <w:jc w:val="both"/>
        <w:rPr>
          <w:rFonts w:ascii="Times New Roman" w:hAnsi="Times New Roman" w:cs="Times New Roman"/>
          <w:i/>
          <w:sz w:val="24"/>
        </w:rPr>
      </w:pPr>
      <w:r w:rsidRPr="00C45DA5">
        <w:rPr>
          <w:rFonts w:ascii="Times New Roman" w:hAnsi="Times New Roman" w:cs="Times New Roman"/>
          <w:i/>
          <w:sz w:val="24"/>
        </w:rPr>
        <w:t>“Gerenciamento é substituir músculos por pensamentos, folclore e superstição por conhecimento, e força por cooperação”. Peter Drucker</w:t>
      </w:r>
    </w:p>
    <w:p w:rsidR="0053039E" w:rsidRDefault="0053039E" w:rsidP="00B425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3039E">
        <w:rPr>
          <w:rFonts w:ascii="Times New Roman" w:eastAsia="Times New Roman" w:hAnsi="Times New Roman" w:cs="Times New Roman"/>
          <w:color w:val="FF0000"/>
          <w:sz w:val="24"/>
          <w:szCs w:val="24"/>
          <w:lang w:eastAsia="pt-PT"/>
        </w:rPr>
        <w:lastRenderedPageBreak/>
        <w:t>R: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="00C45DA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Nesta </w:t>
      </w:r>
      <w:r w:rsidR="00B4255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citação, o sr. </w:t>
      </w:r>
      <w:r w:rsidR="009A6516" w:rsidRPr="009A651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Peter Drucker destaca a importância de substituir abordagens antiquadas por métodos mais eficientes e colaborativos. </w:t>
      </w:r>
      <w:r w:rsidR="00B4255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Ele </w:t>
      </w:r>
      <w:r w:rsidR="00C45DA5" w:rsidRPr="00C45DA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sugere que o gerenciamento eficaz vai além do trabalho físico e da autoridade tradicional. </w:t>
      </w:r>
    </w:p>
    <w:p w:rsidR="0053039E" w:rsidRDefault="00C45DA5" w:rsidP="00B425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45DA5">
        <w:rPr>
          <w:rFonts w:ascii="Times New Roman" w:eastAsia="Times New Roman" w:hAnsi="Times New Roman" w:cs="Times New Roman"/>
          <w:sz w:val="24"/>
          <w:szCs w:val="24"/>
          <w:lang w:eastAsia="pt-PT"/>
        </w:rPr>
        <w:t>Em vez de depender de força física e regras inflexíveis</w:t>
      </w:r>
      <w:r w:rsidR="00B42555">
        <w:rPr>
          <w:rFonts w:ascii="Times New Roman" w:eastAsia="Times New Roman" w:hAnsi="Times New Roman" w:cs="Times New Roman"/>
          <w:sz w:val="24"/>
          <w:szCs w:val="24"/>
          <w:lang w:eastAsia="pt-PT"/>
        </w:rPr>
        <w:t>, o gerenciamento deve focar em u</w:t>
      </w:r>
      <w:r w:rsidR="00B42555" w:rsidRPr="00C45DA5">
        <w:rPr>
          <w:rFonts w:ascii="Times New Roman" w:eastAsia="Times New Roman" w:hAnsi="Times New Roman" w:cs="Times New Roman"/>
          <w:sz w:val="24"/>
          <w:szCs w:val="24"/>
          <w:lang w:eastAsia="pt-PT"/>
        </w:rPr>
        <w:t>sar estratégia</w:t>
      </w:r>
      <w:r w:rsidR="00B42555">
        <w:rPr>
          <w:rFonts w:ascii="Times New Roman" w:eastAsia="Times New Roman" w:hAnsi="Times New Roman" w:cs="Times New Roman"/>
          <w:sz w:val="24"/>
          <w:szCs w:val="24"/>
          <w:lang w:eastAsia="pt-PT"/>
        </w:rPr>
        <w:t>s</w:t>
      </w:r>
      <w:r w:rsidR="00B42555" w:rsidRPr="00C45DA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 inteligência</w:t>
      </w:r>
      <w:r w:rsidR="00BA7F4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="00BA7F43" w:rsidRPr="00BA7F43">
        <w:rPr>
          <w:rFonts w:ascii="Times New Roman" w:eastAsia="Times New Roman" w:hAnsi="Times New Roman" w:cs="Times New Roman"/>
          <w:sz w:val="24"/>
          <w:szCs w:val="24"/>
          <w:lang w:eastAsia="pt-PT"/>
        </w:rPr>
        <w:t>para alcançar objetivos</w:t>
      </w:r>
      <w:r w:rsidR="00BA7F4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(</w:t>
      </w:r>
      <w:r w:rsidR="0053039E">
        <w:rPr>
          <w:rFonts w:ascii="Times New Roman" w:eastAsia="Times New Roman" w:hAnsi="Times New Roman" w:cs="Times New Roman"/>
          <w:sz w:val="24"/>
          <w:szCs w:val="24"/>
          <w:lang w:eastAsia="pt-PT"/>
        </w:rPr>
        <w:t>analisar</w:t>
      </w:r>
      <w:r w:rsidR="00BA7F43" w:rsidRPr="00BA7F4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ados, formula</w:t>
      </w:r>
      <w:r w:rsidR="0053039E">
        <w:rPr>
          <w:rFonts w:ascii="Times New Roman" w:eastAsia="Times New Roman" w:hAnsi="Times New Roman" w:cs="Times New Roman"/>
          <w:sz w:val="24"/>
          <w:szCs w:val="24"/>
          <w:lang w:eastAsia="pt-PT"/>
        </w:rPr>
        <w:t>r</w:t>
      </w:r>
      <w:r w:rsidR="00BA7F43" w:rsidRPr="00BA7F4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="00F834B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estratégias e </w:t>
      </w:r>
      <w:r w:rsidR="0053039E">
        <w:rPr>
          <w:rFonts w:ascii="Times New Roman" w:eastAsia="Times New Roman" w:hAnsi="Times New Roman" w:cs="Times New Roman"/>
          <w:sz w:val="24"/>
          <w:szCs w:val="24"/>
          <w:lang w:eastAsia="pt-PT"/>
        </w:rPr>
        <w:t>resolver de forma</w:t>
      </w:r>
      <w:r w:rsidR="00BA7F43" w:rsidRPr="00BA7F4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criativa </w:t>
      </w:r>
      <w:r w:rsidR="0053039E">
        <w:rPr>
          <w:rFonts w:ascii="Times New Roman" w:eastAsia="Times New Roman" w:hAnsi="Times New Roman" w:cs="Times New Roman"/>
          <w:sz w:val="24"/>
          <w:szCs w:val="24"/>
          <w:lang w:eastAsia="pt-PT"/>
        </w:rPr>
        <w:t>os</w:t>
      </w:r>
      <w:r w:rsidR="00E6305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problemas),</w:t>
      </w:r>
      <w:r w:rsidR="00BA7F43" w:rsidRPr="00BA7F4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o que resulta em uma</w:t>
      </w:r>
      <w:r w:rsidR="00E6305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gestão mais eficiente e eficaz</w:t>
      </w:r>
      <w:bookmarkStart w:id="0" w:name="_GoBack"/>
      <w:bookmarkEnd w:id="0"/>
      <w:r w:rsidR="00B42555" w:rsidRPr="00C45DA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m </w:t>
      </w:r>
      <w:r w:rsidR="0053039E">
        <w:rPr>
          <w:rFonts w:ascii="Times New Roman" w:eastAsia="Times New Roman" w:hAnsi="Times New Roman" w:cs="Times New Roman"/>
          <w:sz w:val="24"/>
          <w:szCs w:val="24"/>
          <w:lang w:eastAsia="pt-PT"/>
        </w:rPr>
        <w:t>vez de apenas força de trabalho;</w:t>
      </w:r>
      <w:r w:rsidR="00B4255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</w:p>
    <w:p w:rsidR="0053039E" w:rsidRDefault="0053039E" w:rsidP="00B425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O líder d</w:t>
      </w:r>
      <w:r w:rsidR="00B42555">
        <w:rPr>
          <w:rFonts w:ascii="Times New Roman" w:eastAsia="Times New Roman" w:hAnsi="Times New Roman" w:cs="Times New Roman"/>
          <w:sz w:val="24"/>
          <w:szCs w:val="24"/>
          <w:lang w:eastAsia="pt-PT"/>
        </w:rPr>
        <w:t>eve b</w:t>
      </w:r>
      <w:r w:rsidR="00B42555" w:rsidRPr="00C45DA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sear </w:t>
      </w:r>
      <w:r w:rsidR="00B4255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s </w:t>
      </w:r>
      <w:r w:rsidR="00B42555" w:rsidRPr="00C45DA5">
        <w:rPr>
          <w:rFonts w:ascii="Times New Roman" w:eastAsia="Times New Roman" w:hAnsi="Times New Roman" w:cs="Times New Roman"/>
          <w:sz w:val="24"/>
          <w:szCs w:val="24"/>
          <w:lang w:eastAsia="pt-PT"/>
        </w:rPr>
        <w:t>decisões em dados e conhecimento</w:t>
      </w:r>
      <w:r w:rsidR="006C671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="006C671B" w:rsidRPr="006C671B">
        <w:rPr>
          <w:rFonts w:ascii="Times New Roman" w:eastAsia="Times New Roman" w:hAnsi="Times New Roman" w:cs="Times New Roman"/>
          <w:sz w:val="24"/>
          <w:szCs w:val="24"/>
          <w:lang w:eastAsia="pt-PT"/>
        </w:rPr>
        <w:t>concreto e evidências</w:t>
      </w:r>
      <w:r w:rsidR="00026151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(</w:t>
      </w:r>
      <w:r w:rsidR="00026151" w:rsidRPr="00026151">
        <w:rPr>
          <w:rFonts w:ascii="Times New Roman" w:eastAsia="Times New Roman" w:hAnsi="Times New Roman" w:cs="Times New Roman"/>
          <w:sz w:val="24"/>
          <w:szCs w:val="24"/>
          <w:lang w:eastAsia="pt-PT"/>
        </w:rPr>
        <w:t>pesquisa e análise para orientar as decisões e práticas</w:t>
      </w:r>
      <w:r w:rsidR="00026151">
        <w:rPr>
          <w:rFonts w:ascii="Times New Roman" w:eastAsia="Times New Roman" w:hAnsi="Times New Roman" w:cs="Times New Roman"/>
          <w:sz w:val="24"/>
          <w:szCs w:val="24"/>
          <w:lang w:eastAsia="pt-PT"/>
        </w:rPr>
        <w:t>)</w:t>
      </w:r>
      <w:r w:rsidR="00B42555" w:rsidRPr="00C45DA5">
        <w:rPr>
          <w:rFonts w:ascii="Times New Roman" w:eastAsia="Times New Roman" w:hAnsi="Times New Roman" w:cs="Times New Roman"/>
          <w:sz w:val="24"/>
          <w:szCs w:val="24"/>
          <w:lang w:eastAsia="pt-PT"/>
        </w:rPr>
        <w:t>, não em tradiçõ</w:t>
      </w:r>
      <w:r w:rsidR="00B4255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es ou crenças não fundamentadas </w:t>
      </w:r>
      <w:r w:rsidR="006C671B" w:rsidRPr="006C671B">
        <w:rPr>
          <w:rFonts w:ascii="Times New Roman" w:eastAsia="Times New Roman" w:hAnsi="Times New Roman" w:cs="Times New Roman"/>
          <w:sz w:val="24"/>
          <w:szCs w:val="24"/>
          <w:lang w:eastAsia="pt-PT"/>
        </w:rPr>
        <w:t>ou práticas não comprovadas</w:t>
      </w:r>
      <w:r w:rsidR="000727D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; </w:t>
      </w:r>
    </w:p>
    <w:p w:rsidR="00B42555" w:rsidRPr="009A6516" w:rsidRDefault="0053039E" w:rsidP="00B425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P</w:t>
      </w:r>
      <w:r w:rsidR="00F834B5">
        <w:rPr>
          <w:rFonts w:ascii="Times New Roman" w:eastAsia="Times New Roman" w:hAnsi="Times New Roman" w:cs="Times New Roman"/>
          <w:sz w:val="24"/>
          <w:szCs w:val="24"/>
          <w:lang w:eastAsia="pt-PT"/>
        </w:rPr>
        <w:t>or fim, enfatiza</w:t>
      </w:r>
      <w:r w:rsidR="000727D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</w:t>
      </w:r>
      <w:r w:rsidR="00B42555" w:rsidRPr="00C45DA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cola</w:t>
      </w:r>
      <w:r w:rsidR="007E2E0F">
        <w:rPr>
          <w:rFonts w:ascii="Times New Roman" w:eastAsia="Times New Roman" w:hAnsi="Times New Roman" w:cs="Times New Roman"/>
          <w:sz w:val="24"/>
          <w:szCs w:val="24"/>
          <w:lang w:eastAsia="pt-PT"/>
        </w:rPr>
        <w:t>boração</w:t>
      </w:r>
      <w:r w:rsidR="000727D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</w:t>
      </w:r>
      <w:r w:rsidR="000727D4" w:rsidRPr="000727D4">
        <w:rPr>
          <w:rFonts w:ascii="Times New Roman" w:eastAsia="Times New Roman" w:hAnsi="Times New Roman" w:cs="Times New Roman"/>
          <w:sz w:val="24"/>
          <w:szCs w:val="24"/>
          <w:lang w:eastAsia="pt-PT"/>
        </w:rPr>
        <w:t>c</w:t>
      </w:r>
      <w:r w:rsidR="000727D4">
        <w:rPr>
          <w:rFonts w:ascii="Times New Roman" w:eastAsia="Times New Roman" w:hAnsi="Times New Roman" w:cs="Times New Roman"/>
          <w:sz w:val="24"/>
          <w:szCs w:val="24"/>
          <w:lang w:eastAsia="pt-PT"/>
        </w:rPr>
        <w:t>ooperação e o trabalho em equipa</w:t>
      </w:r>
      <w:r w:rsidR="007E2E0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="000255B4" w:rsidRPr="000255B4">
        <w:rPr>
          <w:rFonts w:ascii="Times New Roman" w:eastAsia="Times New Roman" w:hAnsi="Times New Roman" w:cs="Times New Roman"/>
          <w:sz w:val="24"/>
          <w:szCs w:val="24"/>
          <w:lang w:eastAsia="pt-PT"/>
        </w:rPr>
        <w:t>onde os membros trabalham juntos e compartilham responsabilidades</w:t>
      </w:r>
      <w:r w:rsidR="000255B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(</w:t>
      </w:r>
      <w:r w:rsidR="000255B4" w:rsidRPr="000255B4">
        <w:rPr>
          <w:rFonts w:ascii="Times New Roman" w:eastAsia="Times New Roman" w:hAnsi="Times New Roman" w:cs="Times New Roman"/>
          <w:sz w:val="24"/>
          <w:szCs w:val="24"/>
          <w:lang w:eastAsia="pt-PT"/>
        </w:rPr>
        <w:t>maior engajamento, inovação e eficácia</w:t>
      </w:r>
      <w:r w:rsidR="000255B4">
        <w:rPr>
          <w:rFonts w:ascii="Times New Roman" w:eastAsia="Times New Roman" w:hAnsi="Times New Roman" w:cs="Times New Roman"/>
          <w:sz w:val="24"/>
          <w:szCs w:val="24"/>
          <w:lang w:eastAsia="pt-PT"/>
        </w:rPr>
        <w:t>)</w:t>
      </w:r>
      <w:r w:rsidR="000255B4" w:rsidRPr="000255B4">
        <w:rPr>
          <w:rFonts w:ascii="Times New Roman" w:eastAsia="Times New Roman" w:hAnsi="Times New Roman" w:cs="Times New Roman"/>
          <w:sz w:val="24"/>
          <w:szCs w:val="24"/>
          <w:lang w:eastAsia="pt-PT"/>
        </w:rPr>
        <w:t>,</w:t>
      </w:r>
      <w:r w:rsidR="000255B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="007E2E0F">
        <w:rPr>
          <w:rFonts w:ascii="Times New Roman" w:eastAsia="Times New Roman" w:hAnsi="Times New Roman" w:cs="Times New Roman"/>
          <w:sz w:val="24"/>
          <w:szCs w:val="24"/>
          <w:lang w:eastAsia="pt-PT"/>
        </w:rPr>
        <w:t>em vez de impor controlo</w:t>
      </w:r>
      <w:r w:rsidR="00B42555" w:rsidRPr="00C45DA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="000727D4" w:rsidRPr="000727D4">
        <w:rPr>
          <w:rFonts w:ascii="Times New Roman" w:eastAsia="Times New Roman" w:hAnsi="Times New Roman" w:cs="Times New Roman"/>
          <w:sz w:val="24"/>
          <w:szCs w:val="24"/>
          <w:lang w:eastAsia="pt-PT"/>
        </w:rPr>
        <w:t>através d</w:t>
      </w:r>
      <w:r w:rsidR="000727D4">
        <w:rPr>
          <w:rFonts w:ascii="Times New Roman" w:eastAsia="Times New Roman" w:hAnsi="Times New Roman" w:cs="Times New Roman"/>
          <w:sz w:val="24"/>
          <w:szCs w:val="24"/>
          <w:lang w:eastAsia="pt-PT"/>
        </w:rPr>
        <w:t>a</w:t>
      </w:r>
      <w:r w:rsidR="000727D4" w:rsidRPr="000727D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força ou autoridade</w:t>
      </w:r>
      <w:r w:rsidR="00B42555" w:rsidRPr="00C45DA5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</w:p>
    <w:p w:rsidR="00E6305F" w:rsidRDefault="00E6305F" w:rsidP="00320F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F30" w:rsidRDefault="00320F30" w:rsidP="00320F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5C4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320F30" w:rsidRDefault="00320F30" w:rsidP="00320F30">
      <w:pPr>
        <w:jc w:val="both"/>
        <w:rPr>
          <w:rFonts w:ascii="Times New Roman" w:hAnsi="Times New Roman" w:cs="Times New Roman"/>
          <w:sz w:val="24"/>
          <w:szCs w:val="24"/>
        </w:rPr>
      </w:pPr>
      <w:r w:rsidRPr="00320F30">
        <w:rPr>
          <w:rFonts w:ascii="Times New Roman" w:hAnsi="Times New Roman" w:cs="Times New Roman"/>
          <w:sz w:val="24"/>
          <w:szCs w:val="24"/>
        </w:rPr>
        <w:t>BL</w:t>
      </w:r>
      <w:r>
        <w:rPr>
          <w:rFonts w:ascii="Times New Roman" w:hAnsi="Times New Roman" w:cs="Times New Roman"/>
          <w:sz w:val="24"/>
          <w:szCs w:val="24"/>
        </w:rPr>
        <w:t>OG | VENTURE HBLOG</w:t>
      </w:r>
      <w:r w:rsidRPr="000B7EB2">
        <w:rPr>
          <w:rStyle w:val="author-nam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A258B7">
        <w:t xml:space="preserve"> </w:t>
      </w:r>
      <w:r w:rsidRPr="00320F30">
        <w:rPr>
          <w:rStyle w:val="author-name"/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Barreiras de Inovação: Conheça 3 obstáculos que as empresas encontram na hora de inovar e como superá-los</w:t>
      </w:r>
      <w:r>
        <w:rPr>
          <w:rStyle w:val="author-nam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0B7E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isponível em: &lt;</w:t>
      </w:r>
      <w:r w:rsidRPr="00320F30">
        <w:rPr>
          <w:rFonts w:ascii="Times New Roman" w:hAnsi="Times New Roman" w:cs="Times New Roman"/>
          <w:sz w:val="24"/>
          <w:szCs w:val="24"/>
        </w:rPr>
        <w:t>https://venturehub.se/blog/barreiras-de-inovacao-conheca-3-obstaculos-que-as-empresas-encontram-na-hora-de-inovar-e-como-supera-los/</w:t>
      </w:r>
      <w:r>
        <w:rPr>
          <w:rFonts w:ascii="Times New Roman" w:hAnsi="Times New Roman" w:cs="Times New Roman"/>
          <w:sz w:val="24"/>
          <w:szCs w:val="24"/>
        </w:rPr>
        <w:t>&gt;. Acesso em 28</w:t>
      </w:r>
      <w:r w:rsidRPr="000B7E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l</w:t>
      </w:r>
      <w:r w:rsidRPr="000B7EB2">
        <w:rPr>
          <w:rFonts w:ascii="Times New Roman" w:hAnsi="Times New Roman" w:cs="Times New Roman"/>
          <w:sz w:val="24"/>
          <w:szCs w:val="24"/>
        </w:rPr>
        <w:t>.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B7EB2">
        <w:rPr>
          <w:rFonts w:ascii="Times New Roman" w:hAnsi="Times New Roman" w:cs="Times New Roman"/>
          <w:sz w:val="24"/>
          <w:szCs w:val="24"/>
        </w:rPr>
        <w:t>.</w:t>
      </w:r>
    </w:p>
    <w:p w:rsidR="00EA669B" w:rsidRDefault="00EA669B" w:rsidP="00EA669B">
      <w:pPr>
        <w:rPr>
          <w:rFonts w:ascii="Times New Roman" w:hAnsi="Times New Roman" w:cs="Times New Roman"/>
          <w:b/>
          <w:sz w:val="24"/>
          <w:szCs w:val="24"/>
        </w:rPr>
      </w:pPr>
    </w:p>
    <w:p w:rsidR="00EA669B" w:rsidRPr="00B109A6" w:rsidRDefault="00EA669B" w:rsidP="00B109A6">
      <w:pPr>
        <w:jc w:val="both"/>
        <w:rPr>
          <w:rFonts w:ascii="Times New Roman" w:hAnsi="Times New Roman" w:cs="Times New Roman"/>
          <w:sz w:val="24"/>
          <w:szCs w:val="24"/>
        </w:rPr>
      </w:pPr>
      <w:r w:rsidRPr="00B109A6">
        <w:rPr>
          <w:rFonts w:ascii="Times New Roman" w:hAnsi="Times New Roman" w:cs="Times New Roman"/>
          <w:sz w:val="24"/>
          <w:szCs w:val="24"/>
        </w:rPr>
        <w:t>OROFINO</w:t>
      </w:r>
      <w:r w:rsidRPr="00EA669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A669B">
        <w:rPr>
          <w:rFonts w:ascii="Times New Roman" w:hAnsi="Times New Roman" w:cs="Times New Roman"/>
          <w:sz w:val="24"/>
          <w:szCs w:val="24"/>
        </w:rPr>
        <w:t xml:space="preserve">Maria Augusta. </w:t>
      </w:r>
      <w:r w:rsidRPr="00B109A6">
        <w:rPr>
          <w:rFonts w:ascii="Times New Roman" w:hAnsi="Times New Roman" w:cs="Times New Roman"/>
          <w:b/>
          <w:sz w:val="24"/>
          <w:szCs w:val="24"/>
        </w:rPr>
        <w:t>Entenda o que é a liderança criativa e saiba como desenvolvê-la</w:t>
      </w:r>
      <w:r w:rsidRPr="00EA669B">
        <w:rPr>
          <w:rFonts w:ascii="Times New Roman" w:hAnsi="Times New Roman" w:cs="Times New Roman"/>
          <w:sz w:val="24"/>
          <w:szCs w:val="24"/>
        </w:rPr>
        <w:t xml:space="preserve">.  </w:t>
      </w:r>
      <w:r w:rsidRPr="00EA669B">
        <w:rPr>
          <w:rFonts w:ascii="Times New Roman" w:hAnsi="Times New Roman" w:cs="Times New Roman"/>
          <w:sz w:val="24"/>
          <w:szCs w:val="24"/>
        </w:rPr>
        <w:t>Disponível em: &lt;</w:t>
      </w:r>
      <w:hyperlink r:id="rId9" w:history="1">
        <w:r w:rsidRPr="00EA669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Liderança criativa: entenda o que é e como desenvolvê-la (mariaaugusta.com.br)</w:t>
        </w:r>
      </w:hyperlink>
      <w:r w:rsidRPr="00EA669B">
        <w:rPr>
          <w:rFonts w:ascii="Times New Roman" w:hAnsi="Times New Roman" w:cs="Times New Roman"/>
          <w:sz w:val="24"/>
          <w:szCs w:val="24"/>
        </w:rPr>
        <w:t>&gt;. Acesso em 03</w:t>
      </w:r>
      <w:r w:rsidRPr="00EA669B">
        <w:rPr>
          <w:rFonts w:ascii="Times New Roman" w:hAnsi="Times New Roman" w:cs="Times New Roman"/>
          <w:sz w:val="24"/>
          <w:szCs w:val="24"/>
        </w:rPr>
        <w:t xml:space="preserve"> </w:t>
      </w:r>
      <w:r w:rsidRPr="00EA669B">
        <w:rPr>
          <w:rFonts w:ascii="Times New Roman" w:hAnsi="Times New Roman" w:cs="Times New Roman"/>
          <w:sz w:val="24"/>
          <w:szCs w:val="24"/>
        </w:rPr>
        <w:t>Agos</w:t>
      </w:r>
      <w:r w:rsidRPr="00EA669B">
        <w:rPr>
          <w:rFonts w:ascii="Times New Roman" w:hAnsi="Times New Roman" w:cs="Times New Roman"/>
          <w:sz w:val="24"/>
          <w:szCs w:val="24"/>
        </w:rPr>
        <w:t>. 2024.</w:t>
      </w:r>
    </w:p>
    <w:p w:rsidR="00994A76" w:rsidRDefault="00994A76" w:rsidP="006C1A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B109A6" w:rsidRPr="00EC1971" w:rsidRDefault="00B109A6" w:rsidP="00EC1971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EC197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GUILHERME O. HÜBNER - BLOG</w:t>
        </w:r>
      </w:hyperlink>
      <w:r w:rsidRPr="00EC1971">
        <w:rPr>
          <w:rFonts w:ascii="Times New Roman" w:hAnsi="Times New Roman" w:cs="Times New Roman"/>
          <w:sz w:val="24"/>
          <w:szCs w:val="24"/>
        </w:rPr>
        <w:t xml:space="preserve">. </w:t>
      </w:r>
      <w:r w:rsidR="00EC1971" w:rsidRPr="00EC1971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Blog de Citações, Comentários, Observações Diversas e Variadas</w:t>
      </w:r>
      <w:r w:rsidR="00EC1971" w:rsidRPr="00EC197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  <w:r w:rsidR="00EC1971" w:rsidRPr="00EC197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EC1971" w:rsidRPr="00EC197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22 Agos. 2021. </w:t>
      </w:r>
      <w:r w:rsidRPr="00EC1971">
        <w:rPr>
          <w:rFonts w:ascii="Times New Roman" w:hAnsi="Times New Roman" w:cs="Times New Roman"/>
          <w:sz w:val="24"/>
          <w:szCs w:val="24"/>
        </w:rPr>
        <w:t>Disponível em: &lt;</w:t>
      </w:r>
      <w:r w:rsidRPr="00EC1971">
        <w:rPr>
          <w:rFonts w:ascii="Times New Roman" w:hAnsi="Times New Roman" w:cs="Times New Roman"/>
          <w:sz w:val="24"/>
          <w:szCs w:val="24"/>
        </w:rPr>
        <w:t>https://blog.gohubner.com.br/2021/08/gerenciamento-e-substituir-musculos-por.html</w:t>
      </w:r>
      <w:hyperlink r:id="rId11" w:history="1"/>
      <w:r w:rsidRPr="00EC1971">
        <w:rPr>
          <w:rFonts w:ascii="Times New Roman" w:hAnsi="Times New Roman" w:cs="Times New Roman"/>
          <w:sz w:val="24"/>
          <w:szCs w:val="24"/>
        </w:rPr>
        <w:t>&gt;. Acesso em 03 Agos. 2024.</w:t>
      </w:r>
    </w:p>
    <w:p w:rsidR="00994A76" w:rsidRDefault="00994A76" w:rsidP="006C1A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sectPr w:rsidR="00994A76" w:rsidSect="001067FC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507" w:rsidRDefault="00DD5507" w:rsidP="001067FC">
      <w:pPr>
        <w:spacing w:after="0" w:line="240" w:lineRule="auto"/>
      </w:pPr>
      <w:r>
        <w:separator/>
      </w:r>
    </w:p>
  </w:endnote>
  <w:endnote w:type="continuationSeparator" w:id="0">
    <w:p w:rsidR="00DD5507" w:rsidRDefault="00DD5507" w:rsidP="0010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7FC" w:rsidRDefault="001067F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507" w:rsidRDefault="00DD5507" w:rsidP="001067FC">
      <w:pPr>
        <w:spacing w:after="0" w:line="240" w:lineRule="auto"/>
      </w:pPr>
      <w:r>
        <w:separator/>
      </w:r>
    </w:p>
  </w:footnote>
  <w:footnote w:type="continuationSeparator" w:id="0">
    <w:p w:rsidR="00DD5507" w:rsidRDefault="00DD5507" w:rsidP="00106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DA538A"/>
    <w:multiLevelType w:val="hybridMultilevel"/>
    <w:tmpl w:val="07081EF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83B1B"/>
    <w:multiLevelType w:val="multilevel"/>
    <w:tmpl w:val="5BA08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DB1973"/>
    <w:multiLevelType w:val="multilevel"/>
    <w:tmpl w:val="ED464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F87467"/>
    <w:multiLevelType w:val="hybridMultilevel"/>
    <w:tmpl w:val="9CA289A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120DA"/>
    <w:multiLevelType w:val="hybridMultilevel"/>
    <w:tmpl w:val="22D6DD56"/>
    <w:lvl w:ilvl="0" w:tplc="C2C486D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8A17E9"/>
    <w:multiLevelType w:val="multilevel"/>
    <w:tmpl w:val="DE003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8AA"/>
    <w:rsid w:val="000004EC"/>
    <w:rsid w:val="00003A61"/>
    <w:rsid w:val="00014912"/>
    <w:rsid w:val="00015B3A"/>
    <w:rsid w:val="000255B4"/>
    <w:rsid w:val="00026151"/>
    <w:rsid w:val="0003305B"/>
    <w:rsid w:val="000463A6"/>
    <w:rsid w:val="00051AA8"/>
    <w:rsid w:val="00060987"/>
    <w:rsid w:val="00062135"/>
    <w:rsid w:val="000727D4"/>
    <w:rsid w:val="00073C24"/>
    <w:rsid w:val="0007534B"/>
    <w:rsid w:val="000759C9"/>
    <w:rsid w:val="000877E9"/>
    <w:rsid w:val="000B36C3"/>
    <w:rsid w:val="000B7048"/>
    <w:rsid w:val="000D5534"/>
    <w:rsid w:val="000F6AC7"/>
    <w:rsid w:val="0010255B"/>
    <w:rsid w:val="001067FC"/>
    <w:rsid w:val="00112BED"/>
    <w:rsid w:val="00144A19"/>
    <w:rsid w:val="001548BD"/>
    <w:rsid w:val="00155FC2"/>
    <w:rsid w:val="00162655"/>
    <w:rsid w:val="00177003"/>
    <w:rsid w:val="0018648E"/>
    <w:rsid w:val="00186C72"/>
    <w:rsid w:val="001A475A"/>
    <w:rsid w:val="001A6A7A"/>
    <w:rsid w:val="001D003C"/>
    <w:rsid w:val="001D4F40"/>
    <w:rsid w:val="001D67AA"/>
    <w:rsid w:val="00200C82"/>
    <w:rsid w:val="00200DDC"/>
    <w:rsid w:val="00221C18"/>
    <w:rsid w:val="0022414D"/>
    <w:rsid w:val="002261D2"/>
    <w:rsid w:val="00226C96"/>
    <w:rsid w:val="00236AB9"/>
    <w:rsid w:val="002718D7"/>
    <w:rsid w:val="00277D92"/>
    <w:rsid w:val="00277EF9"/>
    <w:rsid w:val="00282F95"/>
    <w:rsid w:val="0028676A"/>
    <w:rsid w:val="0029226C"/>
    <w:rsid w:val="002A1BD9"/>
    <w:rsid w:val="002B0991"/>
    <w:rsid w:val="002B1948"/>
    <w:rsid w:val="002B23EA"/>
    <w:rsid w:val="002B44E7"/>
    <w:rsid w:val="002C762D"/>
    <w:rsid w:val="002D5FBD"/>
    <w:rsid w:val="002E2D94"/>
    <w:rsid w:val="002F32E7"/>
    <w:rsid w:val="00301A84"/>
    <w:rsid w:val="00303B9D"/>
    <w:rsid w:val="003045C4"/>
    <w:rsid w:val="00314E34"/>
    <w:rsid w:val="00316D12"/>
    <w:rsid w:val="00317394"/>
    <w:rsid w:val="003177EE"/>
    <w:rsid w:val="00320F30"/>
    <w:rsid w:val="00342EE5"/>
    <w:rsid w:val="00353160"/>
    <w:rsid w:val="0035426F"/>
    <w:rsid w:val="003656BF"/>
    <w:rsid w:val="00367616"/>
    <w:rsid w:val="0037162F"/>
    <w:rsid w:val="00376E25"/>
    <w:rsid w:val="003910C2"/>
    <w:rsid w:val="00392FAD"/>
    <w:rsid w:val="003B74FB"/>
    <w:rsid w:val="003D30C0"/>
    <w:rsid w:val="003D3764"/>
    <w:rsid w:val="003F7470"/>
    <w:rsid w:val="00403773"/>
    <w:rsid w:val="00404577"/>
    <w:rsid w:val="00405B02"/>
    <w:rsid w:val="00406E9F"/>
    <w:rsid w:val="004076A9"/>
    <w:rsid w:val="004150F0"/>
    <w:rsid w:val="00415E68"/>
    <w:rsid w:val="00434AE5"/>
    <w:rsid w:val="00451E1E"/>
    <w:rsid w:val="00455001"/>
    <w:rsid w:val="00455536"/>
    <w:rsid w:val="0045557C"/>
    <w:rsid w:val="0045775A"/>
    <w:rsid w:val="004740C2"/>
    <w:rsid w:val="00474B25"/>
    <w:rsid w:val="00484F03"/>
    <w:rsid w:val="00494D8C"/>
    <w:rsid w:val="004A18BF"/>
    <w:rsid w:val="004A5DA2"/>
    <w:rsid w:val="004A7490"/>
    <w:rsid w:val="004B7C5B"/>
    <w:rsid w:val="004C2A7C"/>
    <w:rsid w:val="004C2D6F"/>
    <w:rsid w:val="004C3771"/>
    <w:rsid w:val="004C462F"/>
    <w:rsid w:val="004D2CFC"/>
    <w:rsid w:val="004F053E"/>
    <w:rsid w:val="004F2889"/>
    <w:rsid w:val="004F6DB2"/>
    <w:rsid w:val="004F7B14"/>
    <w:rsid w:val="00514DAB"/>
    <w:rsid w:val="00524302"/>
    <w:rsid w:val="0053039E"/>
    <w:rsid w:val="0053562A"/>
    <w:rsid w:val="00546E2A"/>
    <w:rsid w:val="0055499C"/>
    <w:rsid w:val="00561316"/>
    <w:rsid w:val="005650FF"/>
    <w:rsid w:val="005775A9"/>
    <w:rsid w:val="00584413"/>
    <w:rsid w:val="00593676"/>
    <w:rsid w:val="005A2527"/>
    <w:rsid w:val="005A61AB"/>
    <w:rsid w:val="005C13D3"/>
    <w:rsid w:val="005C41F1"/>
    <w:rsid w:val="005C587D"/>
    <w:rsid w:val="005D67E9"/>
    <w:rsid w:val="005E7679"/>
    <w:rsid w:val="005F45BF"/>
    <w:rsid w:val="005F680F"/>
    <w:rsid w:val="00601305"/>
    <w:rsid w:val="00612951"/>
    <w:rsid w:val="00613F49"/>
    <w:rsid w:val="00622E71"/>
    <w:rsid w:val="00623F13"/>
    <w:rsid w:val="00625970"/>
    <w:rsid w:val="00636D9D"/>
    <w:rsid w:val="00645505"/>
    <w:rsid w:val="00645969"/>
    <w:rsid w:val="0064649A"/>
    <w:rsid w:val="00646B72"/>
    <w:rsid w:val="006B0D76"/>
    <w:rsid w:val="006B38FF"/>
    <w:rsid w:val="006C014A"/>
    <w:rsid w:val="006C03EF"/>
    <w:rsid w:val="006C1A36"/>
    <w:rsid w:val="006C2037"/>
    <w:rsid w:val="006C31AF"/>
    <w:rsid w:val="006C671B"/>
    <w:rsid w:val="006D2DD1"/>
    <w:rsid w:val="006D6B02"/>
    <w:rsid w:val="00702B05"/>
    <w:rsid w:val="0070467A"/>
    <w:rsid w:val="00710824"/>
    <w:rsid w:val="007133A0"/>
    <w:rsid w:val="0071540D"/>
    <w:rsid w:val="00756A6C"/>
    <w:rsid w:val="007578B6"/>
    <w:rsid w:val="00761DAD"/>
    <w:rsid w:val="00775E3F"/>
    <w:rsid w:val="00777195"/>
    <w:rsid w:val="00795911"/>
    <w:rsid w:val="007959F1"/>
    <w:rsid w:val="007A068F"/>
    <w:rsid w:val="007A378F"/>
    <w:rsid w:val="007B05D9"/>
    <w:rsid w:val="007B35B4"/>
    <w:rsid w:val="007B3E58"/>
    <w:rsid w:val="007B5F90"/>
    <w:rsid w:val="007C6A5B"/>
    <w:rsid w:val="007E2E0F"/>
    <w:rsid w:val="007F18C5"/>
    <w:rsid w:val="007F63F9"/>
    <w:rsid w:val="007F6C07"/>
    <w:rsid w:val="00810AF1"/>
    <w:rsid w:val="00853C60"/>
    <w:rsid w:val="00867395"/>
    <w:rsid w:val="00875C82"/>
    <w:rsid w:val="00880D9C"/>
    <w:rsid w:val="00895188"/>
    <w:rsid w:val="008A4438"/>
    <w:rsid w:val="008B3A74"/>
    <w:rsid w:val="008C0147"/>
    <w:rsid w:val="008E37C8"/>
    <w:rsid w:val="00911DEA"/>
    <w:rsid w:val="00920131"/>
    <w:rsid w:val="00932D34"/>
    <w:rsid w:val="00945840"/>
    <w:rsid w:val="009509CD"/>
    <w:rsid w:val="00952712"/>
    <w:rsid w:val="0096427D"/>
    <w:rsid w:val="00966652"/>
    <w:rsid w:val="00992B77"/>
    <w:rsid w:val="00993F17"/>
    <w:rsid w:val="00994A76"/>
    <w:rsid w:val="009A6516"/>
    <w:rsid w:val="009B0F00"/>
    <w:rsid w:val="009B130E"/>
    <w:rsid w:val="009B2247"/>
    <w:rsid w:val="009C1489"/>
    <w:rsid w:val="009D488B"/>
    <w:rsid w:val="009F20C9"/>
    <w:rsid w:val="00A02932"/>
    <w:rsid w:val="00A10671"/>
    <w:rsid w:val="00A315DB"/>
    <w:rsid w:val="00A37B86"/>
    <w:rsid w:val="00A44444"/>
    <w:rsid w:val="00A50676"/>
    <w:rsid w:val="00A640F2"/>
    <w:rsid w:val="00A713BB"/>
    <w:rsid w:val="00A715FD"/>
    <w:rsid w:val="00A744A7"/>
    <w:rsid w:val="00A80054"/>
    <w:rsid w:val="00A93AC6"/>
    <w:rsid w:val="00AA094B"/>
    <w:rsid w:val="00AA1BF5"/>
    <w:rsid w:val="00AA25F2"/>
    <w:rsid w:val="00AA45D3"/>
    <w:rsid w:val="00AC5DAE"/>
    <w:rsid w:val="00AE0610"/>
    <w:rsid w:val="00AF109E"/>
    <w:rsid w:val="00AF3DE4"/>
    <w:rsid w:val="00AF5C3E"/>
    <w:rsid w:val="00B109A6"/>
    <w:rsid w:val="00B13078"/>
    <w:rsid w:val="00B202C1"/>
    <w:rsid w:val="00B27533"/>
    <w:rsid w:val="00B329D6"/>
    <w:rsid w:val="00B42555"/>
    <w:rsid w:val="00B45840"/>
    <w:rsid w:val="00B462E1"/>
    <w:rsid w:val="00B537E6"/>
    <w:rsid w:val="00B56506"/>
    <w:rsid w:val="00B67AAA"/>
    <w:rsid w:val="00B86314"/>
    <w:rsid w:val="00B91A3A"/>
    <w:rsid w:val="00B93AE8"/>
    <w:rsid w:val="00BA7F43"/>
    <w:rsid w:val="00BB58AA"/>
    <w:rsid w:val="00BB62C7"/>
    <w:rsid w:val="00BE5D35"/>
    <w:rsid w:val="00BF27B6"/>
    <w:rsid w:val="00C02796"/>
    <w:rsid w:val="00C14BC7"/>
    <w:rsid w:val="00C34DD9"/>
    <w:rsid w:val="00C45DA5"/>
    <w:rsid w:val="00C54E0F"/>
    <w:rsid w:val="00C612B1"/>
    <w:rsid w:val="00C75EC9"/>
    <w:rsid w:val="00C8062F"/>
    <w:rsid w:val="00C9147D"/>
    <w:rsid w:val="00C9638B"/>
    <w:rsid w:val="00C970BA"/>
    <w:rsid w:val="00CA40B5"/>
    <w:rsid w:val="00CB17AE"/>
    <w:rsid w:val="00CB7617"/>
    <w:rsid w:val="00CD150A"/>
    <w:rsid w:val="00CD32F9"/>
    <w:rsid w:val="00CD3614"/>
    <w:rsid w:val="00CD74D0"/>
    <w:rsid w:val="00CE4F06"/>
    <w:rsid w:val="00CF72FC"/>
    <w:rsid w:val="00D008BC"/>
    <w:rsid w:val="00D03A98"/>
    <w:rsid w:val="00D05FC4"/>
    <w:rsid w:val="00D20317"/>
    <w:rsid w:val="00D27222"/>
    <w:rsid w:val="00D36F98"/>
    <w:rsid w:val="00D41B20"/>
    <w:rsid w:val="00D445C6"/>
    <w:rsid w:val="00D52BEE"/>
    <w:rsid w:val="00D53B9C"/>
    <w:rsid w:val="00D53F62"/>
    <w:rsid w:val="00D568A5"/>
    <w:rsid w:val="00D77E9F"/>
    <w:rsid w:val="00DA6799"/>
    <w:rsid w:val="00DC1571"/>
    <w:rsid w:val="00DC6A1C"/>
    <w:rsid w:val="00DD5507"/>
    <w:rsid w:val="00DE2A73"/>
    <w:rsid w:val="00DE6B24"/>
    <w:rsid w:val="00DF1732"/>
    <w:rsid w:val="00DF1941"/>
    <w:rsid w:val="00DF6F18"/>
    <w:rsid w:val="00E06BBF"/>
    <w:rsid w:val="00E124C2"/>
    <w:rsid w:val="00E14A39"/>
    <w:rsid w:val="00E31A3D"/>
    <w:rsid w:val="00E467D0"/>
    <w:rsid w:val="00E5291F"/>
    <w:rsid w:val="00E6305F"/>
    <w:rsid w:val="00E70EA8"/>
    <w:rsid w:val="00E7383F"/>
    <w:rsid w:val="00E803FB"/>
    <w:rsid w:val="00E81C4A"/>
    <w:rsid w:val="00E97045"/>
    <w:rsid w:val="00EA0C0F"/>
    <w:rsid w:val="00EA669B"/>
    <w:rsid w:val="00EC1971"/>
    <w:rsid w:val="00ED0D05"/>
    <w:rsid w:val="00ED730B"/>
    <w:rsid w:val="00EE76B5"/>
    <w:rsid w:val="00EE7C7D"/>
    <w:rsid w:val="00EF121B"/>
    <w:rsid w:val="00EF5616"/>
    <w:rsid w:val="00F00E5A"/>
    <w:rsid w:val="00F10962"/>
    <w:rsid w:val="00F17C78"/>
    <w:rsid w:val="00F27CBA"/>
    <w:rsid w:val="00F34AC5"/>
    <w:rsid w:val="00F52C43"/>
    <w:rsid w:val="00F61E50"/>
    <w:rsid w:val="00F80C51"/>
    <w:rsid w:val="00F834B5"/>
    <w:rsid w:val="00F877C4"/>
    <w:rsid w:val="00F9661A"/>
    <w:rsid w:val="00FA2644"/>
    <w:rsid w:val="00FA6711"/>
    <w:rsid w:val="00FC636F"/>
    <w:rsid w:val="00FD434F"/>
    <w:rsid w:val="00FD55FD"/>
    <w:rsid w:val="00FD62B6"/>
    <w:rsid w:val="00FE7833"/>
    <w:rsid w:val="00FF3C2E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A38902-FDFF-43F1-A380-BE9B36677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6A9"/>
  </w:style>
  <w:style w:type="paragraph" w:styleId="Ttulo1">
    <w:name w:val="heading 1"/>
    <w:basedOn w:val="Normal"/>
    <w:link w:val="Ttulo1Char"/>
    <w:uiPriority w:val="9"/>
    <w:qFormat/>
    <w:rsid w:val="005243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61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A6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2247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DF1941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F1941"/>
    <w:rPr>
      <w:rFonts w:eastAsiaTheme="minorEastAsia"/>
      <w:lang w:eastAsia="pt-PT"/>
    </w:rPr>
  </w:style>
  <w:style w:type="character" w:styleId="Forte">
    <w:name w:val="Strong"/>
    <w:basedOn w:val="Fontepargpadro"/>
    <w:uiPriority w:val="22"/>
    <w:qFormat/>
    <w:rsid w:val="00601305"/>
    <w:rPr>
      <w:b/>
      <w:bCs/>
    </w:rPr>
  </w:style>
  <w:style w:type="paragraph" w:styleId="NormalWeb">
    <w:name w:val="Normal (Web)"/>
    <w:basedOn w:val="Normal"/>
    <w:uiPriority w:val="99"/>
    <w:unhideWhenUsed/>
    <w:rsid w:val="00C02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1Char">
    <w:name w:val="Título 1 Char"/>
    <w:basedOn w:val="Fontepargpadro"/>
    <w:link w:val="Ttulo1"/>
    <w:uiPriority w:val="9"/>
    <w:rsid w:val="00524302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customStyle="1" w:styleId="cat-links">
    <w:name w:val="cat-links"/>
    <w:basedOn w:val="Fontepargpadro"/>
    <w:rsid w:val="00524302"/>
  </w:style>
  <w:style w:type="character" w:styleId="Hyperlink">
    <w:name w:val="Hyperlink"/>
    <w:basedOn w:val="Fontepargpadro"/>
    <w:uiPriority w:val="99"/>
    <w:unhideWhenUsed/>
    <w:rsid w:val="00524302"/>
    <w:rPr>
      <w:color w:val="0000FF"/>
      <w:u w:val="single"/>
    </w:rPr>
  </w:style>
  <w:style w:type="character" w:customStyle="1" w:styleId="post-metadatadate">
    <w:name w:val="post-metadata__date"/>
    <w:basedOn w:val="Fontepargpadro"/>
    <w:rsid w:val="006C31AF"/>
  </w:style>
  <w:style w:type="character" w:customStyle="1" w:styleId="post-metadatareadtime">
    <w:name w:val="post-metadata__readtime"/>
    <w:basedOn w:val="Fontepargpadro"/>
    <w:rsid w:val="006C31AF"/>
  </w:style>
  <w:style w:type="character" w:customStyle="1" w:styleId="blog-post-title-font">
    <w:name w:val="blog-post-title-font"/>
    <w:basedOn w:val="Fontepargpadro"/>
    <w:rsid w:val="006C31AF"/>
  </w:style>
  <w:style w:type="character" w:customStyle="1" w:styleId="wixui-rich-texttext">
    <w:name w:val="wixui-rich-text__text"/>
    <w:basedOn w:val="Fontepargpadro"/>
    <w:rsid w:val="006C31AF"/>
  </w:style>
  <w:style w:type="paragraph" w:styleId="Cabealho">
    <w:name w:val="header"/>
    <w:basedOn w:val="Normal"/>
    <w:link w:val="CabealhoChar"/>
    <w:uiPriority w:val="99"/>
    <w:unhideWhenUsed/>
    <w:rsid w:val="001067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67FC"/>
  </w:style>
  <w:style w:type="paragraph" w:styleId="Rodap">
    <w:name w:val="footer"/>
    <w:basedOn w:val="Normal"/>
    <w:link w:val="RodapChar"/>
    <w:uiPriority w:val="99"/>
    <w:unhideWhenUsed/>
    <w:rsid w:val="001067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67FC"/>
  </w:style>
  <w:style w:type="character" w:styleId="nfase">
    <w:name w:val="Emphasis"/>
    <w:basedOn w:val="Fontepargpadro"/>
    <w:uiPriority w:val="20"/>
    <w:qFormat/>
    <w:rsid w:val="00D008BC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61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uthor-name">
    <w:name w:val="author-name"/>
    <w:basedOn w:val="Fontepargpadro"/>
    <w:rsid w:val="00320F30"/>
  </w:style>
  <w:style w:type="character" w:customStyle="1" w:styleId="Ttulo4Char">
    <w:name w:val="Título 4 Char"/>
    <w:basedOn w:val="Fontepargpadro"/>
    <w:link w:val="Ttulo4"/>
    <w:uiPriority w:val="9"/>
    <w:semiHidden/>
    <w:rsid w:val="00EA669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7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riaaugusta.com.br/lideranca-criativ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log.gohubner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riaaugusta.com.br/lideranca-criativ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4FB5E-8EE1-42ED-BA37-D72F7D82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4</Pages>
  <Words>1028</Words>
  <Characters>5553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beçalhos</vt:lpstr>
      </vt:variant>
      <vt:variant>
        <vt:i4>10</vt:i4>
      </vt:variant>
    </vt:vector>
  </HeadingPairs>
  <TitlesOfParts>
    <vt:vector size="11" baseType="lpstr">
      <vt:lpstr/>
      <vt:lpstr>        1. Clássico</vt:lpstr>
      <vt:lpstr>        2. Horizontal</vt:lpstr>
      <vt:lpstr>        3. Circular</vt:lpstr>
      <vt:lpstr>        5. Matriz Organograma matricial</vt:lpstr>
      <vt:lpstr>        </vt:lpstr>
      <vt:lpstr>        Organograma funcional ou estrutural</vt:lpstr>
      <vt:lpstr>        Organograma vertical ou linear</vt:lpstr>
      <vt:lpstr>        Organograma hierárquico</vt:lpstr>
      <vt:lpstr>        Organograma misto</vt:lpstr>
      <vt:lpstr>BIZNEO BLOG. Organograma de uma empresa | O que é + como fazer</vt:lpstr>
    </vt:vector>
  </TitlesOfParts>
  <Company/>
  <LinksUpToDate>false</LinksUpToDate>
  <CharactersWithSpaces>6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diama</dc:creator>
  <cp:keywords/>
  <dc:description/>
  <cp:lastModifiedBy>Kundiama</cp:lastModifiedBy>
  <cp:revision>284</cp:revision>
  <cp:lastPrinted>2023-09-16T05:12:00Z</cp:lastPrinted>
  <dcterms:created xsi:type="dcterms:W3CDTF">2023-08-22T07:38:00Z</dcterms:created>
  <dcterms:modified xsi:type="dcterms:W3CDTF">2024-08-06T09:18:00Z</dcterms:modified>
</cp:coreProperties>
</file>